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577A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212</wp:posOffset>
            </wp:positionH>
            <wp:positionV relativeFrom="paragraph">
              <wp:posOffset>2900</wp:posOffset>
            </wp:positionV>
            <wp:extent cx="4973079" cy="4572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6281" t="17526" r="-709" b="8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079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1EA" w:rsidRDefault="008761EA"/>
    <w:p w:rsidR="008761EA" w:rsidRDefault="009D672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82.95pt;margin-top:18.25pt;width:258.15pt;height:157.6pt;flip:x;z-index:251662336" o:connectortype="straight" strokecolor="red" strokeweight="4.5pt">
            <v:stroke endarrow="block"/>
          </v:shape>
        </w:pict>
      </w:r>
      <w:r>
        <w:rPr>
          <w:noProof/>
        </w:rPr>
        <w:pict>
          <v:shape id="_x0000_s1028" type="#_x0000_t32" style="position:absolute;margin-left:341.1pt;margin-top:18.25pt;width:.05pt;height:.05pt;z-index:251660288" o:connectortype="straight">
            <v:stroke endarrow="block"/>
          </v:shape>
        </w:pict>
      </w:r>
    </w:p>
    <w:p w:rsidR="008761EA" w:rsidRDefault="008761EA"/>
    <w:p w:rsidR="008761EA" w:rsidRDefault="008761EA"/>
    <w:p w:rsidR="008761EA" w:rsidRDefault="008761EA"/>
    <w:p w:rsidR="008761EA" w:rsidRDefault="009D6722">
      <w:r>
        <w:rPr>
          <w:noProof/>
          <w:color w:val="FF0000"/>
          <w:sz w:val="16"/>
          <w:szCs w:val="16"/>
        </w:rPr>
        <w:pict>
          <v:shape id="_x0000_s1029" type="#_x0000_t32" style="position:absolute;margin-left:72.55pt;margin-top:58.55pt;width:10.4pt;height:15.55pt;z-index:251661312" o:connectortype="straight" strokecolor="red">
            <v:stroke endarrow="block"/>
          </v:shape>
        </w:pict>
      </w:r>
      <w:r w:rsidR="008761EA">
        <w:rPr>
          <w:noProof/>
          <w:color w:val="FF0000"/>
          <w:sz w:val="16"/>
          <w:szCs w:val="16"/>
        </w:rPr>
        <w:pict>
          <v:roundrect id="_x0000_s1026" style="position:absolute;margin-left:30.4pt;margin-top:3.25pt;width:88.25pt;height:49.3pt;z-index:251659264" arcsize="0">
            <v:textbox>
              <w:txbxContent>
                <w:p w:rsidR="008761EA" w:rsidRPr="008761EA" w:rsidRDefault="008761EA" w:rsidP="008761EA">
                  <w:pPr>
                    <w:jc w:val="center"/>
                    <w:rPr>
                      <w:sz w:val="12"/>
                      <w:szCs w:val="12"/>
                    </w:rPr>
                  </w:pPr>
                  <w:r w:rsidRPr="008761EA">
                    <w:rPr>
                      <w:color w:val="FF0000"/>
                      <w:sz w:val="12"/>
                      <w:szCs w:val="12"/>
                    </w:rPr>
                    <w:t>ОАУСО "Поддорский КЦСО"                                                                                                                                                          стационарное отделение социального обслуживания граждан</w:t>
                  </w:r>
                </w:p>
              </w:txbxContent>
            </v:textbox>
          </v:roundrect>
        </w:pict>
      </w:r>
    </w:p>
    <w:sectPr w:rsidR="00876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1577A5"/>
    <w:rsid w:val="001577A5"/>
    <w:rsid w:val="008761EA"/>
    <w:rsid w:val="009D6722"/>
    <w:rsid w:val="00D7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3BD6-E957-4C8F-A39E-5C7A7684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оддорский КЦСО</cp:lastModifiedBy>
  <cp:revision>3</cp:revision>
  <dcterms:created xsi:type="dcterms:W3CDTF">2019-10-08T12:35:00Z</dcterms:created>
  <dcterms:modified xsi:type="dcterms:W3CDTF">2019-10-08T13:25:00Z</dcterms:modified>
</cp:coreProperties>
</file>